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A1C4B" w:rsidP="00AA1C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рия хлорид 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 мл. раствор для инфузий</w:t>
            </w:r>
            <w:r w:rsidR="00A11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A1C4B" w:rsidRDefault="00AA1C4B" w:rsidP="00A111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A1C4B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A1C4B" w:rsidRDefault="00AA1C4B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A1C4B" w:rsidRDefault="00AA1C4B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0</w:t>
            </w:r>
          </w:p>
        </w:tc>
      </w:tr>
      <w:tr w:rsidR="00AA1C4B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1C4B" w:rsidRPr="00A874A8" w:rsidRDefault="00AA1C4B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1C4B" w:rsidRPr="00AA1C4B" w:rsidRDefault="00AA1C4B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1C4B" w:rsidRDefault="00AA1C4B" w:rsidP="00AA1C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ивочумный комплект нестерильный (спанбонд 60 г/м2)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1C4B" w:rsidRDefault="00AA1C4B" w:rsidP="00A111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1C4B" w:rsidRDefault="00AA1C4B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1C4B" w:rsidRDefault="00AA1C4B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1C4B" w:rsidRDefault="00AA1C4B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0</w:t>
            </w:r>
          </w:p>
        </w:tc>
      </w:tr>
      <w:tr w:rsidR="00066D4C" w:rsidRPr="00A874A8" w:rsidTr="00674F1E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772E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Pr="0026767B" w:rsidRDefault="00344715" w:rsidP="00344715">
      <w:pPr>
        <w:ind w:left="708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Итого:</w:t>
      </w:r>
      <w:r w:rsidRPr="00344715">
        <w:rPr>
          <w:rFonts w:ascii="Times New Roman" w:hAnsi="Times New Roman"/>
          <w:b/>
          <w:sz w:val="24"/>
          <w:szCs w:val="24"/>
        </w:rPr>
        <w:t xml:space="preserve"> </w:t>
      </w:r>
      <w:r w:rsidR="00AA1C4B">
        <w:rPr>
          <w:rFonts w:ascii="Times New Roman" w:hAnsi="Times New Roman"/>
          <w:b/>
          <w:sz w:val="24"/>
          <w:szCs w:val="24"/>
          <w:lang w:val="kk-KZ"/>
        </w:rPr>
        <w:t>1 680 000</w:t>
      </w:r>
    </w:p>
    <w:p w:rsidR="00344715" w:rsidRPr="00344715" w:rsidRDefault="00344715" w:rsidP="00344715">
      <w:pPr>
        <w:ind w:left="7080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481DE2">
        <w:rPr>
          <w:rFonts w:ascii="Times New Roman" w:hAnsi="Times New Roman" w:cs="Times New Roman"/>
          <w:lang w:val="kk-KZ"/>
        </w:rPr>
        <w:t xml:space="preserve">5 </w:t>
      </w:r>
      <w:r w:rsidR="00E55946">
        <w:rPr>
          <w:rFonts w:ascii="Times New Roman" w:hAnsi="Times New Roman" w:cs="Times New Roman"/>
        </w:rPr>
        <w:t>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481DE2">
        <w:rPr>
          <w:rFonts w:ascii="Times New Roman" w:hAnsi="Times New Roman" w:cs="Times New Roman"/>
          <w:lang w:val="kk-KZ"/>
        </w:rPr>
        <w:t>1</w:t>
      </w:r>
      <w:r w:rsidR="00AA1C4B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CF0E0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AA1C4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AA1C4B" w:rsidRPr="00AA1C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80 00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66D4C"/>
    <w:rsid w:val="00082306"/>
    <w:rsid w:val="000A2570"/>
    <w:rsid w:val="000A6F4B"/>
    <w:rsid w:val="000C0944"/>
    <w:rsid w:val="001137C9"/>
    <w:rsid w:val="001349FB"/>
    <w:rsid w:val="00137DFB"/>
    <w:rsid w:val="0019103E"/>
    <w:rsid w:val="001954BC"/>
    <w:rsid w:val="001B546F"/>
    <w:rsid w:val="0025144D"/>
    <w:rsid w:val="0026767B"/>
    <w:rsid w:val="002B23DC"/>
    <w:rsid w:val="002D3C0E"/>
    <w:rsid w:val="002D495B"/>
    <w:rsid w:val="002E2524"/>
    <w:rsid w:val="002F4BB5"/>
    <w:rsid w:val="0030617F"/>
    <w:rsid w:val="00312AC5"/>
    <w:rsid w:val="00314587"/>
    <w:rsid w:val="00327383"/>
    <w:rsid w:val="0033041A"/>
    <w:rsid w:val="00331FF0"/>
    <w:rsid w:val="00344715"/>
    <w:rsid w:val="00357F7F"/>
    <w:rsid w:val="003D384B"/>
    <w:rsid w:val="003D54BF"/>
    <w:rsid w:val="003E0FE4"/>
    <w:rsid w:val="003F594F"/>
    <w:rsid w:val="00473830"/>
    <w:rsid w:val="00481DE2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74F1E"/>
    <w:rsid w:val="006C4DC2"/>
    <w:rsid w:val="006E15D5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11123"/>
    <w:rsid w:val="00A41292"/>
    <w:rsid w:val="00A56920"/>
    <w:rsid w:val="00A72F7A"/>
    <w:rsid w:val="00A7622E"/>
    <w:rsid w:val="00A767A5"/>
    <w:rsid w:val="00A874A8"/>
    <w:rsid w:val="00AA1C4B"/>
    <w:rsid w:val="00AA2A95"/>
    <w:rsid w:val="00AB4CA0"/>
    <w:rsid w:val="00AC2641"/>
    <w:rsid w:val="00AE560F"/>
    <w:rsid w:val="00B335FD"/>
    <w:rsid w:val="00B408C5"/>
    <w:rsid w:val="00B702A8"/>
    <w:rsid w:val="00B73045"/>
    <w:rsid w:val="00BC0727"/>
    <w:rsid w:val="00C04907"/>
    <w:rsid w:val="00C44B03"/>
    <w:rsid w:val="00C75CBC"/>
    <w:rsid w:val="00CC56A7"/>
    <w:rsid w:val="00CE71A4"/>
    <w:rsid w:val="00CF0E09"/>
    <w:rsid w:val="00D703D0"/>
    <w:rsid w:val="00D80C27"/>
    <w:rsid w:val="00DB78D6"/>
    <w:rsid w:val="00E15A6B"/>
    <w:rsid w:val="00E22B60"/>
    <w:rsid w:val="00E2347B"/>
    <w:rsid w:val="00E537A4"/>
    <w:rsid w:val="00E55946"/>
    <w:rsid w:val="00EB180B"/>
    <w:rsid w:val="00EC3219"/>
    <w:rsid w:val="00ED736C"/>
    <w:rsid w:val="00F3325E"/>
    <w:rsid w:val="00F445F3"/>
    <w:rsid w:val="00F52CD2"/>
    <w:rsid w:val="00F777EE"/>
    <w:rsid w:val="00F85E0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BED0-2C53-453D-9CCE-7DA031F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26</cp:revision>
  <cp:lastPrinted>2018-02-09T11:04:00Z</cp:lastPrinted>
  <dcterms:created xsi:type="dcterms:W3CDTF">2019-09-18T05:30:00Z</dcterms:created>
  <dcterms:modified xsi:type="dcterms:W3CDTF">2020-07-13T07:19:00Z</dcterms:modified>
</cp:coreProperties>
</file>